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775963"/>
    <w:bookmarkEnd w:id="0"/>
    <w:p w14:paraId="23235DF2" w14:textId="63394601" w:rsidR="00D347AF" w:rsidRDefault="00CF63B9" w:rsidP="00E360CE">
      <w:pPr>
        <w:tabs>
          <w:tab w:val="left" w:pos="2430"/>
        </w:tabs>
        <w:jc w:val="center"/>
      </w:pPr>
      <w:r>
        <w:object w:dxaOrig="12550" w:dyaOrig="7361" w14:anchorId="5479B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45pt;height:6in" o:ole="">
            <v:imagedata r:id="rId8" o:title=""/>
          </v:shape>
          <o:OLEObject Type="Embed" ProgID="Excel.Sheet.12" ShapeID="_x0000_i1026" DrawAspect="Content" ObjectID="_1767721375" r:id="rId9"/>
        </w:object>
      </w:r>
      <w:r w:rsidR="00041E02">
        <w:t>and</w:t>
      </w: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4C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5A44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07FE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431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2</cp:revision>
  <cp:lastPrinted>2024-01-19T20:06:00Z</cp:lastPrinted>
  <dcterms:created xsi:type="dcterms:W3CDTF">2024-01-26T01:09:00Z</dcterms:created>
  <dcterms:modified xsi:type="dcterms:W3CDTF">2024-01-26T02:57:00Z</dcterms:modified>
</cp:coreProperties>
</file>